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6EC28" w14:textId="77777777" w:rsidR="00E72121" w:rsidRPr="002A177E" w:rsidRDefault="003978EB" w:rsidP="00397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77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8FEBB68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77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686ECE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14:paraId="246FAF80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6BAC9318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5693F881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05B13F37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7BD2C5FE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60029722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5E6CE8EA" w14:textId="77777777" w:rsid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33032A0" w14:textId="21A04749" w:rsid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01305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3B12E0E4" w14:textId="121D1CC8" w:rsidR="00AB299E" w:rsidRP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D2833">
        <w:rPr>
          <w:rFonts w:ascii="Times New Roman" w:hAnsi="Times New Roman" w:cs="Times New Roman"/>
          <w:b/>
          <w:sz w:val="28"/>
          <w:szCs w:val="28"/>
        </w:rPr>
        <w:t>М</w:t>
      </w:r>
      <w:r w:rsidR="0062543D">
        <w:rPr>
          <w:rFonts w:ascii="Times New Roman" w:hAnsi="Times New Roman" w:cs="Times New Roman"/>
          <w:b/>
          <w:sz w:val="28"/>
          <w:szCs w:val="28"/>
        </w:rPr>
        <w:t>ЕТОДЫ</w:t>
      </w:r>
      <w:r w:rsidR="00ED2833">
        <w:rPr>
          <w:rFonts w:ascii="Times New Roman" w:hAnsi="Times New Roman" w:cs="Times New Roman"/>
          <w:b/>
          <w:sz w:val="28"/>
          <w:szCs w:val="28"/>
        </w:rPr>
        <w:t xml:space="preserve"> ПОИСКОВОЙ ОПТИМ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8CDD13A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3AE09AC0" w14:textId="77777777" w:rsid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59D9B2E" w14:textId="77777777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Работу выполнил</w:t>
      </w:r>
      <w:r w:rsidR="00192EE5">
        <w:rPr>
          <w:rFonts w:ascii="Times New Roman" w:hAnsi="Times New Roman" w:cs="Times New Roman"/>
          <w:sz w:val="28"/>
          <w:szCs w:val="28"/>
        </w:rPr>
        <w:t>и</w:t>
      </w:r>
      <w:r w:rsidRPr="003978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70EFA" w14:textId="1D273CEB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Студент</w:t>
      </w:r>
      <w:r w:rsidR="00AB299E">
        <w:rPr>
          <w:rFonts w:ascii="Times New Roman" w:hAnsi="Times New Roman" w:cs="Times New Roman"/>
          <w:sz w:val="28"/>
          <w:szCs w:val="28"/>
        </w:rPr>
        <w:t>ы</w:t>
      </w:r>
      <w:r w:rsidRPr="003978EB">
        <w:rPr>
          <w:rFonts w:ascii="Times New Roman" w:hAnsi="Times New Roman" w:cs="Times New Roman"/>
          <w:sz w:val="28"/>
          <w:szCs w:val="28"/>
        </w:rPr>
        <w:t xml:space="preserve"> </w:t>
      </w:r>
      <w:r w:rsidR="00032359">
        <w:rPr>
          <w:rFonts w:ascii="Times New Roman" w:hAnsi="Times New Roman" w:cs="Times New Roman"/>
          <w:sz w:val="28"/>
          <w:szCs w:val="28"/>
        </w:rPr>
        <w:t>3</w:t>
      </w:r>
      <w:r w:rsidRPr="003978EB">
        <w:rPr>
          <w:rFonts w:ascii="Times New Roman" w:hAnsi="Times New Roman" w:cs="Times New Roman"/>
          <w:sz w:val="28"/>
          <w:szCs w:val="28"/>
        </w:rPr>
        <w:t>6 группы</w:t>
      </w:r>
    </w:p>
    <w:p w14:paraId="559C2581" w14:textId="5E4847A5" w:rsidR="00AB299E" w:rsidRDefault="00032359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джанян А.С.</w:t>
      </w:r>
    </w:p>
    <w:p w14:paraId="6B51A7D9" w14:textId="3D65A355" w:rsidR="00032359" w:rsidRPr="00271A5E" w:rsidRDefault="00032359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ина Л.В.</w:t>
      </w:r>
    </w:p>
    <w:p w14:paraId="62579B34" w14:textId="77777777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5EA15D2" w14:textId="03210AEA" w:rsidR="003978EB" w:rsidRPr="003978EB" w:rsidRDefault="00130EDA" w:rsidP="002A177E">
      <w:pPr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г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105403C4" w14:textId="77777777" w:rsidR="003978EB" w:rsidRDefault="00EE77C0" w:rsidP="00EE77C0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212DF4" w14:textId="77777777" w:rsidR="00EA59FE" w:rsidRDefault="00EA59FE" w:rsidP="00397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F02B0" w14:textId="77777777" w:rsidR="00032359" w:rsidRDefault="00032359" w:rsidP="000323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1B532" w14:textId="54A11EFF" w:rsidR="00032359" w:rsidRDefault="00EA59FE" w:rsidP="000323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</w:t>
      </w:r>
      <w:r w:rsidR="008644DA">
        <w:rPr>
          <w:rFonts w:ascii="Times New Roman" w:hAnsi="Times New Roman" w:cs="Times New Roman"/>
          <w:sz w:val="28"/>
          <w:szCs w:val="28"/>
        </w:rPr>
        <w:t>2</w:t>
      </w:r>
      <w:r w:rsidR="00032359">
        <w:rPr>
          <w:rFonts w:ascii="Times New Roman" w:hAnsi="Times New Roman" w:cs="Times New Roman"/>
          <w:sz w:val="28"/>
          <w:szCs w:val="28"/>
        </w:rPr>
        <w:t>5</w:t>
      </w:r>
    </w:p>
    <w:p w14:paraId="0570B905" w14:textId="15F4BC29" w:rsidR="00F3165C" w:rsidRPr="00CC0333" w:rsidRDefault="00F3165C" w:rsidP="001F34C6">
      <w:pPr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A499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 w:rsidR="0001305C" w:rsidRPr="0001305C">
        <w:rPr>
          <w:rFonts w:ascii="Times New Roman" w:hAnsi="Times New Roman" w:cs="Times New Roman"/>
          <w:sz w:val="28"/>
          <w:szCs w:val="28"/>
        </w:rPr>
        <w:t xml:space="preserve">разработать алгоритм оптимизации функции </w:t>
      </w:r>
      <w:proofErr w:type="spellStart"/>
      <w:r w:rsidR="0001305C" w:rsidRPr="0001305C"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 w:rsidR="0001305C" w:rsidRPr="0001305C">
        <w:rPr>
          <w:rFonts w:ascii="Times New Roman" w:hAnsi="Times New Roman" w:cs="Times New Roman"/>
          <w:sz w:val="28"/>
          <w:szCs w:val="28"/>
        </w:rPr>
        <w:t xml:space="preserve"> искусственной иммунной сетью.</w:t>
      </w:r>
    </w:p>
    <w:p w14:paraId="0C37EF50" w14:textId="77777777" w:rsidR="0001305C" w:rsidRPr="005A7E32" w:rsidRDefault="0001305C" w:rsidP="0001305C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8E4791F" wp14:editId="500788C8">
            <wp:simplePos x="0" y="0"/>
            <wp:positionH relativeFrom="page">
              <wp:posOffset>1025525</wp:posOffset>
            </wp:positionH>
            <wp:positionV relativeFrom="paragraph">
              <wp:posOffset>393700</wp:posOffset>
            </wp:positionV>
            <wp:extent cx="5907405" cy="50698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506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0"/>
        </w:rPr>
        <w:t>Шаги алгоритма</w:t>
      </w:r>
    </w:p>
    <w:p w14:paraId="4C17376C" w14:textId="77777777" w:rsidR="0001305C" w:rsidRDefault="0001305C" w:rsidP="00F92F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14:paraId="79F26EC9" w14:textId="46E84609" w:rsidR="00732936" w:rsidRPr="00182F04" w:rsidRDefault="00732936" w:rsidP="00F92F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182F04">
        <w:rPr>
          <w:rFonts w:ascii="Times New Roman" w:hAnsi="Times New Roman" w:cs="Times New Roman"/>
          <w:b/>
          <w:bCs/>
          <w:sz w:val="28"/>
          <w:szCs w:val="20"/>
        </w:rPr>
        <w:t xml:space="preserve">Особенности реализации </w:t>
      </w:r>
      <w:r w:rsidR="00360AA9">
        <w:rPr>
          <w:rFonts w:ascii="Times New Roman" w:hAnsi="Times New Roman" w:cs="Times New Roman"/>
          <w:b/>
          <w:bCs/>
          <w:sz w:val="28"/>
          <w:szCs w:val="20"/>
        </w:rPr>
        <w:t xml:space="preserve">генетического </w:t>
      </w:r>
      <w:r w:rsidRPr="00182F04">
        <w:rPr>
          <w:rFonts w:ascii="Times New Roman" w:hAnsi="Times New Roman" w:cs="Times New Roman"/>
          <w:b/>
          <w:bCs/>
          <w:sz w:val="28"/>
          <w:szCs w:val="20"/>
        </w:rPr>
        <w:t>алгоритма</w:t>
      </w:r>
      <w:r w:rsidR="00360AA9">
        <w:rPr>
          <w:rFonts w:ascii="Times New Roman" w:hAnsi="Times New Roman" w:cs="Times New Roman"/>
          <w:b/>
          <w:bCs/>
          <w:sz w:val="28"/>
          <w:szCs w:val="20"/>
        </w:rPr>
        <w:t>.</w:t>
      </w:r>
    </w:p>
    <w:p w14:paraId="5E072B20" w14:textId="5A8702E9" w:rsidR="00B139B9" w:rsidRDefault="00F52E71" w:rsidP="00F92F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71">
        <w:rPr>
          <w:rFonts w:ascii="Times New Roman" w:hAnsi="Times New Roman" w:cs="Times New Roman"/>
          <w:sz w:val="28"/>
          <w:szCs w:val="28"/>
        </w:rPr>
        <w:t>Для создания программы использ</w:t>
      </w:r>
      <w:r w:rsidR="00954EB3">
        <w:rPr>
          <w:rFonts w:ascii="Times New Roman" w:hAnsi="Times New Roman" w:cs="Times New Roman"/>
          <w:sz w:val="28"/>
          <w:szCs w:val="28"/>
        </w:rPr>
        <w:t>овался</w:t>
      </w:r>
      <w:r w:rsidRPr="00F52E71">
        <w:rPr>
          <w:rFonts w:ascii="Times New Roman" w:hAnsi="Times New Roman" w:cs="Times New Roman"/>
          <w:sz w:val="28"/>
          <w:szCs w:val="28"/>
        </w:rPr>
        <w:t xml:space="preserve"> язык программирования Python.</w:t>
      </w:r>
      <w:r>
        <w:rPr>
          <w:rFonts w:ascii="Times New Roman" w:hAnsi="Times New Roman" w:cs="Times New Roman"/>
          <w:sz w:val="28"/>
          <w:szCs w:val="28"/>
        </w:rPr>
        <w:t xml:space="preserve"> Для графической визуализации </w:t>
      </w:r>
      <w:r w:rsidR="00954EB3">
        <w:rPr>
          <w:rFonts w:ascii="Times New Roman" w:hAnsi="Times New Roman" w:cs="Times New Roman"/>
          <w:sz w:val="28"/>
          <w:szCs w:val="28"/>
        </w:rPr>
        <w:t xml:space="preserve">были </w:t>
      </w:r>
      <w:r w:rsidR="00B12209">
        <w:rPr>
          <w:rFonts w:ascii="Times New Roman" w:hAnsi="Times New Roman" w:cs="Times New Roman"/>
          <w:sz w:val="28"/>
          <w:szCs w:val="28"/>
        </w:rPr>
        <w:t xml:space="preserve">подключены </w:t>
      </w:r>
      <w:r w:rsidR="004E6D22">
        <w:rPr>
          <w:rFonts w:ascii="Times New Roman" w:hAnsi="Times New Roman" w:cs="Times New Roman"/>
          <w:sz w:val="28"/>
          <w:szCs w:val="28"/>
        </w:rPr>
        <w:t>графически</w:t>
      </w:r>
      <w:r w:rsidR="00954EB3">
        <w:rPr>
          <w:rFonts w:ascii="Times New Roman" w:hAnsi="Times New Roman" w:cs="Times New Roman"/>
          <w:sz w:val="28"/>
          <w:szCs w:val="28"/>
        </w:rPr>
        <w:t>е</w:t>
      </w:r>
      <w:r w:rsidR="004E6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22">
        <w:rPr>
          <w:rFonts w:ascii="Times New Roman" w:hAnsi="Times New Roman" w:cs="Times New Roman"/>
          <w:sz w:val="28"/>
          <w:szCs w:val="28"/>
        </w:rPr>
        <w:t>фреймворк</w:t>
      </w:r>
      <w:r w:rsidR="00954EB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E6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5F2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9C15F2" w:rsidRPr="009C15F2">
        <w:rPr>
          <w:rFonts w:ascii="Times New Roman" w:hAnsi="Times New Roman" w:cs="Times New Roman"/>
          <w:sz w:val="28"/>
          <w:szCs w:val="28"/>
        </w:rPr>
        <w:t xml:space="preserve"> </w:t>
      </w:r>
      <w:r w:rsidR="009C15F2">
        <w:rPr>
          <w:rFonts w:ascii="Times New Roman" w:hAnsi="Times New Roman" w:cs="Times New Roman"/>
          <w:sz w:val="28"/>
          <w:szCs w:val="28"/>
        </w:rPr>
        <w:t xml:space="preserve">и </w:t>
      </w:r>
      <w:r w:rsidR="009C15F2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9C15F2" w:rsidRPr="009C15F2">
        <w:rPr>
          <w:rFonts w:ascii="Times New Roman" w:hAnsi="Times New Roman" w:cs="Times New Roman"/>
          <w:sz w:val="28"/>
          <w:szCs w:val="28"/>
        </w:rPr>
        <w:t>atplotlib</w:t>
      </w:r>
      <w:proofErr w:type="spellEnd"/>
      <w:r w:rsidR="009C15F2" w:rsidRPr="00531F23">
        <w:rPr>
          <w:rFonts w:ascii="Times New Roman" w:hAnsi="Times New Roman" w:cs="Times New Roman"/>
          <w:sz w:val="28"/>
          <w:szCs w:val="28"/>
        </w:rPr>
        <w:t>.</w:t>
      </w:r>
    </w:p>
    <w:p w14:paraId="345848D1" w14:textId="39EE490D" w:rsidR="00B139B9" w:rsidRDefault="009C15F2" w:rsidP="00F92F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имеет вид:</w:t>
      </w:r>
    </w:p>
    <w:p w14:paraId="5969931B" w14:textId="4751DF8E" w:rsidR="00DB1316" w:rsidRPr="00DB1316" w:rsidRDefault="0001305C" w:rsidP="00013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0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FA1644" wp14:editId="55465499">
            <wp:extent cx="5940425" cy="3461620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3170" w14:textId="08E177F1" w:rsidR="00B139B9" w:rsidRDefault="00C41432" w:rsidP="00013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1305C">
        <w:rPr>
          <w:rFonts w:ascii="Times New Roman" w:hAnsi="Times New Roman" w:cs="Times New Roman"/>
          <w:sz w:val="28"/>
          <w:szCs w:val="28"/>
        </w:rPr>
        <w:t xml:space="preserve"> 1 – Главное окно программы</w:t>
      </w:r>
    </w:p>
    <w:p w14:paraId="2318530C" w14:textId="77777777" w:rsidR="0001305C" w:rsidRDefault="0001305C" w:rsidP="00013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AB65F" w14:textId="2A097433" w:rsidR="00C41432" w:rsidRDefault="00380F9D" w:rsidP="0001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кне можно </w:t>
      </w:r>
      <w:r w:rsidR="008B49C6">
        <w:rPr>
          <w:rFonts w:ascii="Times New Roman" w:hAnsi="Times New Roman" w:cs="Times New Roman"/>
          <w:sz w:val="28"/>
          <w:szCs w:val="28"/>
        </w:rPr>
        <w:t xml:space="preserve">выбрать необходимую </w:t>
      </w:r>
      <w:r w:rsidR="00954EB3">
        <w:rPr>
          <w:rFonts w:ascii="Times New Roman" w:hAnsi="Times New Roman" w:cs="Times New Roman"/>
          <w:sz w:val="28"/>
          <w:szCs w:val="28"/>
        </w:rPr>
        <w:t xml:space="preserve">вкладку соответствующей </w:t>
      </w:r>
      <w:r w:rsidR="008B49C6">
        <w:rPr>
          <w:rFonts w:ascii="Times New Roman" w:hAnsi="Times New Roman" w:cs="Times New Roman"/>
          <w:sz w:val="28"/>
          <w:szCs w:val="28"/>
        </w:rPr>
        <w:t>лабораторн</w:t>
      </w:r>
      <w:r w:rsidR="00954EB3">
        <w:rPr>
          <w:rFonts w:ascii="Times New Roman" w:hAnsi="Times New Roman" w:cs="Times New Roman"/>
          <w:sz w:val="28"/>
          <w:szCs w:val="28"/>
        </w:rPr>
        <w:t>ой</w:t>
      </w:r>
      <w:r w:rsidR="008B49C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54EB3">
        <w:rPr>
          <w:rFonts w:ascii="Times New Roman" w:hAnsi="Times New Roman" w:cs="Times New Roman"/>
          <w:sz w:val="28"/>
          <w:szCs w:val="28"/>
        </w:rPr>
        <w:t>ы</w:t>
      </w:r>
      <w:r w:rsidR="008B49C6">
        <w:rPr>
          <w:rFonts w:ascii="Times New Roman" w:hAnsi="Times New Roman" w:cs="Times New Roman"/>
          <w:sz w:val="28"/>
          <w:szCs w:val="28"/>
        </w:rPr>
        <w:t>, в данном случае «</w:t>
      </w:r>
      <w:r w:rsidR="0001305C">
        <w:rPr>
          <w:rFonts w:ascii="Times New Roman" w:hAnsi="Times New Roman" w:cs="Times New Roman"/>
          <w:sz w:val="28"/>
          <w:szCs w:val="28"/>
        </w:rPr>
        <w:t>6</w:t>
      </w:r>
      <w:r w:rsidR="008B49C6">
        <w:rPr>
          <w:rFonts w:ascii="Times New Roman" w:hAnsi="Times New Roman" w:cs="Times New Roman"/>
          <w:sz w:val="28"/>
          <w:szCs w:val="28"/>
        </w:rPr>
        <w:t>», ввести</w:t>
      </w:r>
      <w:r w:rsidR="00924727">
        <w:rPr>
          <w:rFonts w:ascii="Times New Roman" w:hAnsi="Times New Roman" w:cs="Times New Roman"/>
          <w:sz w:val="28"/>
          <w:szCs w:val="28"/>
        </w:rPr>
        <w:t xml:space="preserve"> </w:t>
      </w:r>
      <w:r w:rsidR="003D2C73">
        <w:rPr>
          <w:rFonts w:ascii="Times New Roman" w:hAnsi="Times New Roman" w:cs="Times New Roman"/>
          <w:sz w:val="28"/>
          <w:szCs w:val="28"/>
        </w:rPr>
        <w:t xml:space="preserve">количество итераций, </w:t>
      </w:r>
      <w:r w:rsidR="0001305C">
        <w:rPr>
          <w:rFonts w:ascii="Times New Roman" w:hAnsi="Times New Roman" w:cs="Times New Roman"/>
          <w:sz w:val="28"/>
          <w:szCs w:val="28"/>
        </w:rPr>
        <w:t>размер популяции, количество клонов, количество лучших решений из популяции и количество лучших решений из клонов</w:t>
      </w:r>
      <w:r w:rsidR="003D2C73">
        <w:rPr>
          <w:rFonts w:ascii="Times New Roman" w:hAnsi="Times New Roman" w:cs="Times New Roman"/>
          <w:sz w:val="28"/>
          <w:szCs w:val="28"/>
        </w:rPr>
        <w:t xml:space="preserve">. </w:t>
      </w:r>
      <w:r w:rsidR="00E96C80">
        <w:rPr>
          <w:rFonts w:ascii="Times New Roman" w:hAnsi="Times New Roman" w:cs="Times New Roman"/>
          <w:sz w:val="28"/>
          <w:szCs w:val="28"/>
        </w:rPr>
        <w:t>В поле «</w:t>
      </w:r>
      <w:r w:rsidR="0001305C">
        <w:rPr>
          <w:rFonts w:ascii="Times New Roman" w:hAnsi="Times New Roman" w:cs="Times New Roman"/>
          <w:sz w:val="28"/>
          <w:szCs w:val="28"/>
        </w:rPr>
        <w:t>Р</w:t>
      </w:r>
      <w:r w:rsidR="00E96C80">
        <w:rPr>
          <w:rFonts w:ascii="Times New Roman" w:hAnsi="Times New Roman" w:cs="Times New Roman"/>
          <w:sz w:val="28"/>
          <w:szCs w:val="28"/>
        </w:rPr>
        <w:t xml:space="preserve">езультаты» </w:t>
      </w:r>
      <w:r w:rsidR="00F242DC">
        <w:rPr>
          <w:rFonts w:ascii="Times New Roman" w:hAnsi="Times New Roman" w:cs="Times New Roman"/>
          <w:sz w:val="28"/>
          <w:szCs w:val="28"/>
        </w:rPr>
        <w:t xml:space="preserve">динамически </w:t>
      </w:r>
      <w:r w:rsidR="00E96C80">
        <w:rPr>
          <w:rFonts w:ascii="Times New Roman" w:hAnsi="Times New Roman" w:cs="Times New Roman"/>
          <w:sz w:val="28"/>
          <w:szCs w:val="28"/>
        </w:rPr>
        <w:t>выводятся результаты работы алгоритма в виде шагов, представленных координатами</w:t>
      </w:r>
      <w:r w:rsidR="003F75CE">
        <w:rPr>
          <w:rFonts w:ascii="Times New Roman" w:hAnsi="Times New Roman" w:cs="Times New Roman"/>
          <w:sz w:val="28"/>
          <w:szCs w:val="28"/>
        </w:rPr>
        <w:t xml:space="preserve"> и значениями оптимизируемой функции в этих координатах.</w:t>
      </w:r>
      <w:r w:rsidR="00F36B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4532A" w14:textId="6FE3B6BF" w:rsidR="00792E6D" w:rsidRPr="00792E6D" w:rsidRDefault="0001305C" w:rsidP="00F92FBF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а основная панель.</w:t>
      </w:r>
    </w:p>
    <w:p w14:paraId="7D158734" w14:textId="27C1444C" w:rsidR="00FE471A" w:rsidRDefault="0001305C" w:rsidP="00013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0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65E443" wp14:editId="2BF2B136">
            <wp:extent cx="4915586" cy="6344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853D" w14:textId="4BBB9611" w:rsidR="00F36BC2" w:rsidRPr="00335DDE" w:rsidRDefault="0001305C" w:rsidP="00013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854BA">
        <w:rPr>
          <w:rFonts w:ascii="Times New Roman" w:hAnsi="Times New Roman" w:cs="Times New Roman"/>
          <w:sz w:val="28"/>
          <w:szCs w:val="28"/>
        </w:rPr>
        <w:t xml:space="preserve"> – </w:t>
      </w:r>
      <w:r w:rsidR="00335DDE">
        <w:rPr>
          <w:rFonts w:ascii="Times New Roman" w:hAnsi="Times New Roman" w:cs="Times New Roman"/>
          <w:sz w:val="28"/>
          <w:szCs w:val="28"/>
        </w:rPr>
        <w:t>Основна</w:t>
      </w:r>
      <w:bookmarkStart w:id="0" w:name="_GoBack"/>
      <w:bookmarkEnd w:id="0"/>
      <w:r w:rsidR="00335DDE">
        <w:rPr>
          <w:rFonts w:ascii="Times New Roman" w:hAnsi="Times New Roman" w:cs="Times New Roman"/>
          <w:sz w:val="28"/>
          <w:szCs w:val="28"/>
        </w:rPr>
        <w:t>я панель</w:t>
      </w:r>
    </w:p>
    <w:p w14:paraId="5C6FF14A" w14:textId="77777777" w:rsidR="0001305C" w:rsidRDefault="0001305C" w:rsidP="00013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8D57C" w14:textId="77EBA980" w:rsidR="00F36BC2" w:rsidRPr="0001305C" w:rsidRDefault="00F36BC2" w:rsidP="00F92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алгоритма необходимо нажать кнопку «Выполнить</w:t>
      </w:r>
      <w:r w:rsidR="0001305C">
        <w:rPr>
          <w:rFonts w:ascii="Times New Roman" w:hAnsi="Times New Roman" w:cs="Times New Roman"/>
          <w:sz w:val="28"/>
          <w:szCs w:val="28"/>
        </w:rPr>
        <w:t>», при этом поле «Р</w:t>
      </w:r>
      <w:r>
        <w:rPr>
          <w:rFonts w:ascii="Times New Roman" w:hAnsi="Times New Roman" w:cs="Times New Roman"/>
          <w:sz w:val="28"/>
          <w:szCs w:val="28"/>
        </w:rPr>
        <w:t xml:space="preserve">езультаты» </w:t>
      </w:r>
      <w:r w:rsidR="003C13AD">
        <w:rPr>
          <w:rFonts w:ascii="Times New Roman" w:hAnsi="Times New Roman" w:cs="Times New Roman"/>
          <w:sz w:val="28"/>
          <w:szCs w:val="28"/>
        </w:rPr>
        <w:t>начнёт</w:t>
      </w:r>
      <w:r>
        <w:rPr>
          <w:rFonts w:ascii="Times New Roman" w:hAnsi="Times New Roman" w:cs="Times New Roman"/>
          <w:sz w:val="28"/>
          <w:szCs w:val="28"/>
        </w:rPr>
        <w:t xml:space="preserve"> динамически </w:t>
      </w:r>
      <w:r w:rsidR="00777E9C">
        <w:rPr>
          <w:rFonts w:ascii="Times New Roman" w:hAnsi="Times New Roman" w:cs="Times New Roman"/>
          <w:sz w:val="28"/>
          <w:szCs w:val="28"/>
        </w:rPr>
        <w:t>заполняться точками</w:t>
      </w:r>
      <w:r>
        <w:rPr>
          <w:rFonts w:ascii="Times New Roman" w:hAnsi="Times New Roman" w:cs="Times New Roman"/>
          <w:sz w:val="28"/>
          <w:szCs w:val="28"/>
        </w:rPr>
        <w:t xml:space="preserve">, а на отображаемой функции можно наглядно увидеть функционирование алгоритма - искомые точки, которые также отображ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казано на рисунке </w:t>
      </w:r>
      <w:r w:rsidR="0001305C">
        <w:rPr>
          <w:rFonts w:ascii="Times New Roman" w:hAnsi="Times New Roman" w:cs="Times New Roman"/>
          <w:sz w:val="28"/>
          <w:szCs w:val="28"/>
        </w:rPr>
        <w:t>3</w:t>
      </w:r>
      <w:r w:rsidR="007F7E2F">
        <w:rPr>
          <w:rFonts w:ascii="Times New Roman" w:hAnsi="Times New Roman" w:cs="Times New Roman"/>
          <w:sz w:val="28"/>
          <w:szCs w:val="28"/>
        </w:rPr>
        <w:t>.</w:t>
      </w:r>
      <w:r w:rsidR="00777E9C">
        <w:rPr>
          <w:rFonts w:ascii="Times New Roman" w:hAnsi="Times New Roman" w:cs="Times New Roman"/>
          <w:sz w:val="28"/>
          <w:szCs w:val="28"/>
        </w:rPr>
        <w:t xml:space="preserve"> </w:t>
      </w:r>
      <w:r w:rsidR="00DC48EE">
        <w:rPr>
          <w:rFonts w:ascii="Times New Roman" w:hAnsi="Times New Roman" w:cs="Times New Roman"/>
          <w:sz w:val="28"/>
          <w:szCs w:val="28"/>
        </w:rPr>
        <w:t>Результирующая точка выделена</w:t>
      </w:r>
      <w:r w:rsidR="00652FCC">
        <w:rPr>
          <w:rFonts w:ascii="Times New Roman" w:hAnsi="Times New Roman" w:cs="Times New Roman"/>
          <w:sz w:val="28"/>
          <w:szCs w:val="28"/>
        </w:rPr>
        <w:t xml:space="preserve"> </w:t>
      </w:r>
      <w:r w:rsidR="0001305C">
        <w:rPr>
          <w:rFonts w:ascii="Times New Roman" w:hAnsi="Times New Roman" w:cs="Times New Roman"/>
          <w:sz w:val="28"/>
          <w:szCs w:val="28"/>
        </w:rPr>
        <w:t>красным цветом</w:t>
      </w:r>
      <w:r w:rsidR="00DC48EE">
        <w:rPr>
          <w:rFonts w:ascii="Times New Roman" w:hAnsi="Times New Roman" w:cs="Times New Roman"/>
          <w:sz w:val="28"/>
          <w:szCs w:val="28"/>
        </w:rPr>
        <w:t>.</w:t>
      </w:r>
    </w:p>
    <w:p w14:paraId="703EF9D6" w14:textId="77777777" w:rsidR="00777E9C" w:rsidRPr="0001305C" w:rsidRDefault="00777E9C" w:rsidP="00F92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C849E" w14:textId="109B1A59" w:rsidR="00DB1316" w:rsidRPr="00DB1316" w:rsidRDefault="0001305C" w:rsidP="001F34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0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4E89AC" wp14:editId="4588F155">
            <wp:extent cx="5940425" cy="332857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74D3" w14:textId="426938A0" w:rsidR="009A78BC" w:rsidRDefault="00F36BC2" w:rsidP="001F34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130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  <w:r w:rsidR="00B75C56">
        <w:rPr>
          <w:rFonts w:ascii="Times New Roman" w:hAnsi="Times New Roman" w:cs="Times New Roman"/>
          <w:sz w:val="28"/>
          <w:szCs w:val="28"/>
        </w:rPr>
        <w:t>.</w:t>
      </w:r>
    </w:p>
    <w:p w14:paraId="41CA55A7" w14:textId="77777777" w:rsidR="00F457FE" w:rsidRDefault="00F457FE" w:rsidP="00F92F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6C3A96A" w14:textId="77777777" w:rsidR="0001305C" w:rsidRPr="009B248C" w:rsidRDefault="0047273A" w:rsidP="0001305C">
      <w:pPr>
        <w:ind w:firstLine="709"/>
        <w:jc w:val="both"/>
        <w:rPr>
          <w:rFonts w:ascii="Times New Roman" w:hAnsi="Times New Roman" w:cs="Times New Roman"/>
          <w:sz w:val="32"/>
          <w:szCs w:val="20"/>
        </w:rPr>
      </w:pPr>
      <w:r w:rsidRPr="00BD099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ывод: </w:t>
      </w:r>
      <w:r w:rsidR="00013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работы </w:t>
      </w:r>
      <w:r w:rsidR="0001305C">
        <w:rPr>
          <w:rFonts w:ascii="Times New Roman" w:hAnsi="Times New Roman" w:cs="Times New Roman"/>
          <w:bCs/>
          <w:sz w:val="28"/>
          <w:szCs w:val="28"/>
        </w:rPr>
        <w:t>изучили и</w:t>
      </w:r>
      <w:r w:rsidR="00013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05C">
        <w:rPr>
          <w:rFonts w:ascii="Times New Roman" w:hAnsi="Times New Roman" w:cs="Times New Roman"/>
          <w:bCs/>
          <w:sz w:val="28"/>
          <w:szCs w:val="28"/>
        </w:rPr>
        <w:t xml:space="preserve">реализовали алгоритм искусственной иммунной сети для нахождения глобального минимума функции </w:t>
      </w:r>
      <w:proofErr w:type="spellStart"/>
      <w:r w:rsidR="0001305C">
        <w:rPr>
          <w:rFonts w:ascii="Times New Roman" w:hAnsi="Times New Roman" w:cs="Times New Roman"/>
          <w:bCs/>
          <w:sz w:val="28"/>
          <w:szCs w:val="28"/>
        </w:rPr>
        <w:t>Розенброка</w:t>
      </w:r>
      <w:proofErr w:type="spellEnd"/>
      <w:r w:rsidR="000130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818201" w14:textId="7F71AB40" w:rsidR="0047273A" w:rsidRPr="00BD099C" w:rsidRDefault="0047273A" w:rsidP="00F92F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EC1A95" w14:textId="26E9A314" w:rsidR="007844ED" w:rsidRPr="0001305C" w:rsidRDefault="007844ED" w:rsidP="0003235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46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тинг</w:t>
      </w:r>
      <w:r w:rsidRPr="000130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4246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ы</w:t>
      </w:r>
    </w:p>
    <w:p w14:paraId="66772A5B" w14:textId="29A4A59C" w:rsidR="008628A3" w:rsidRDefault="001175BA" w:rsidP="001175BA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013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305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mune</w:t>
      </w:r>
      <w:r w:rsidRPr="0001305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</w:t>
      </w:r>
      <w:proofErr w:type="spellEnd"/>
    </w:p>
    <w:p w14:paraId="6C12BDD5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mport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random</w:t>
      </w:r>
    </w:p>
    <w:p w14:paraId="53B3820E" w14:textId="6F72C7AD" w:rsidR="0001305C" w:rsidRPr="00335DDE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rom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operator import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temgetter</w:t>
      </w:r>
      <w:proofErr w:type="spellEnd"/>
    </w:p>
    <w:p w14:paraId="2891486D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spellStart"/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ef</w:t>
      </w:r>
      <w:proofErr w:type="spellEnd"/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nit_population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unc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gents_numb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, bounds):</w:t>
      </w:r>
    </w:p>
    <w:p w14:paraId="6894424E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</w:t>
      </w: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population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[[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andom.uniform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bounds[0][0], bounds[0][1]),</w:t>
      </w:r>
    </w:p>
    <w:p w14:paraId="1AC099D5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       </w:t>
      </w:r>
      <w:proofErr w:type="spellStart"/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andom.uniform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ounds[1][0], bounds[1][1])] for _ in range(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gents_numb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]</w:t>
      </w:r>
    </w:p>
    <w:p w14:paraId="69DA3EA4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</w:t>
      </w: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valuated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[[x, y,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unc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[x, y])] for x, y in population]</w:t>
      </w:r>
    </w:p>
    <w:p w14:paraId="74A2179B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</w:t>
      </w: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turn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evaluated</w:t>
      </w:r>
    </w:p>
    <w:p w14:paraId="09708315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3C617427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spellStart"/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ef</w:t>
      </w:r>
      <w:proofErr w:type="spellEnd"/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mmune_step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(agents,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unc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est_numb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on_numb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est_clon_numb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,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ef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, bounds):</w:t>
      </w:r>
    </w:p>
    <w:p w14:paraId="01B1C680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</w:t>
      </w: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est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sorted(agents, key=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temgetter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2))[: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est_numb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]</w:t>
      </w:r>
    </w:p>
    <w:p w14:paraId="1C18D72C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</w:t>
      </w: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ones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[]</w:t>
      </w:r>
    </w:p>
    <w:p w14:paraId="00036F15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1EC936AC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lastRenderedPageBreak/>
        <w:t xml:space="preserve">    </w:t>
      </w: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or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agent in best:</w:t>
      </w:r>
    </w:p>
    <w:p w14:paraId="28432740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</w:t>
      </w: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or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_ in range(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on_numb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:</w:t>
      </w:r>
    </w:p>
    <w:p w14:paraId="33457D7B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x = </w:t>
      </w: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gent[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0] +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ef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*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andom.uniform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-0.5, 0.5)</w:t>
      </w:r>
    </w:p>
    <w:p w14:paraId="0BEBB4DC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y = </w:t>
      </w: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gent[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1] +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ef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*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andom.uniform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-0.5, 0.5)</w:t>
      </w:r>
    </w:p>
    <w:p w14:paraId="6C861D98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</w:t>
      </w:r>
    </w:p>
    <w:p w14:paraId="702A4537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</w:t>
      </w:r>
      <w:r w:rsidRPr="003864E9">
        <w:rPr>
          <w:rFonts w:ascii="Times New Roman" w:eastAsia="Times New Roman" w:hAnsi="Times New Roman" w:cs="Times New Roman"/>
          <w:sz w:val="16"/>
          <w:szCs w:val="16"/>
          <w:lang w:eastAsia="ru-RU"/>
        </w:rPr>
        <w:t># Ограничиваем значения в пределах границ</w:t>
      </w:r>
    </w:p>
    <w:p w14:paraId="20AE5448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x = </w:t>
      </w: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x(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ounds[0][0], min(bounds[0][1], x))</w:t>
      </w:r>
    </w:p>
    <w:p w14:paraId="5AE40707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y = </w:t>
      </w: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x(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ounds[1][0], min(bounds[1][1], y))</w:t>
      </w:r>
    </w:p>
    <w:p w14:paraId="78EE6C35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</w:t>
      </w:r>
    </w:p>
    <w:p w14:paraId="6DBA3732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z = </w:t>
      </w:r>
      <w:proofErr w:type="spellStart"/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unc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[x, y])</w:t>
      </w:r>
    </w:p>
    <w:p w14:paraId="1BE46271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ones.append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[x, y, z])</w:t>
      </w:r>
    </w:p>
    <w:p w14:paraId="23A14479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7CCC8B01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p_clones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ted(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lones, key=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temgetter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2))[: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best_clon_numb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]</w:t>
      </w:r>
    </w:p>
    <w:p w14:paraId="4DFD9648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ew_population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agents +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top_clones</w:t>
      </w:r>
      <w:proofErr w:type="spellEnd"/>
    </w:p>
    <w:p w14:paraId="147B17CF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ew_population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orted(</w:t>
      </w:r>
      <w:proofErr w:type="spellStart"/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ew_population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, key=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temgetter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2))[: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len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agents)]</w:t>
      </w:r>
    </w:p>
    <w:p w14:paraId="514D16E5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15743FF6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</w:t>
      </w: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turn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ew_population</w:t>
      </w:r>
      <w:proofErr w:type="spellEnd"/>
    </w:p>
    <w:p w14:paraId="27C68202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05763EB4" w14:textId="77777777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proofErr w:type="spellStart"/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ef</w:t>
      </w:r>
      <w:proofErr w:type="spellEnd"/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get_best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agents):</w:t>
      </w:r>
    </w:p>
    <w:p w14:paraId="3892D26A" w14:textId="245026CE" w:rsidR="0001305C" w:rsidRPr="003864E9" w:rsidRDefault="0001305C" w:rsidP="0001305C">
      <w:pP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</w:t>
      </w:r>
      <w:proofErr w:type="gram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eturn</w:t>
      </w:r>
      <w:proofErr w:type="gram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min(agents, key=</w:t>
      </w:r>
      <w:proofErr w:type="spellStart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temgetter</w:t>
      </w:r>
      <w:proofErr w:type="spellEnd"/>
      <w:r w:rsidRPr="003864E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(2))</w:t>
      </w:r>
    </w:p>
    <w:p w14:paraId="5E0F39EB" w14:textId="586708B7" w:rsidR="00E66D9D" w:rsidRDefault="00E66D9D" w:rsidP="00E66D9D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8F4F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n</w:t>
      </w:r>
      <w:r w:rsidRPr="008F4F6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</w:t>
      </w:r>
    </w:p>
    <w:p w14:paraId="181122AD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def</w:t>
      </w:r>
      <w:proofErr w:type="spellEnd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draw_lab_6():</w:t>
      </w:r>
    </w:p>
    <w:p w14:paraId="646C1752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elev</w:t>
      </w:r>
      <w:proofErr w:type="spellEnd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None</w:t>
      </w:r>
    </w:p>
    <w:p w14:paraId="21C781C7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zim</w:t>
      </w:r>
      <w:proofErr w:type="spellEnd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None</w:t>
      </w:r>
    </w:p>
    <w:p w14:paraId="7DCA72BA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ig.clf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5AA035B1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txt_f_tab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6.delete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"1.0"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END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)</w:t>
      </w:r>
    </w:p>
    <w:p w14:paraId="4F38A556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</w:p>
    <w:p w14:paraId="4B2BAC82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pop_number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n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size6.get())</w:t>
      </w:r>
    </w:p>
    <w:p w14:paraId="6585D004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ter_number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n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t.ge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)</w:t>
      </w:r>
    </w:p>
    <w:p w14:paraId="598A0CA8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lon</w:t>
      </w:r>
      <w:proofErr w:type="spellEnd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n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lones.ge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)</w:t>
      </w:r>
    </w:p>
    <w:p w14:paraId="201475C1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est_clon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n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resClones6.get())</w:t>
      </w:r>
    </w:p>
    <w:p w14:paraId="4BF63618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est_pop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n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res6.get())</w:t>
      </w:r>
    </w:p>
    <w:p w14:paraId="3F860D69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</w:p>
    <w:p w14:paraId="14BD550E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selected_function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unction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m.ge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3E74C0BE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lastRenderedPageBreak/>
        <w:t xml:space="preserve">        </w:t>
      </w:r>
    </w:p>
    <w:p w14:paraId="20131DE1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r w:rsidRPr="003864E9">
        <w:rPr>
          <w:rFonts w:ascii="Consolas" w:eastAsia="Times New Roman" w:hAnsi="Consolas" w:cs="Times New Roman"/>
          <w:sz w:val="14"/>
          <w:szCs w:val="14"/>
          <w:lang w:eastAsia="ru-RU"/>
        </w:rPr>
        <w:t># Определяем функцию и границы для каждой функции</w:t>
      </w:r>
    </w:p>
    <w:p w14:paraId="186E06F3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eastAsia="ru-RU"/>
        </w:rPr>
        <w:t xml:space="preserve">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f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selected_function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= 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Функция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Химмельблау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":</w:t>
      </w:r>
    </w:p>
    <w:p w14:paraId="500D5352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unc</w:t>
      </w:r>
      <w:proofErr w:type="spellEnd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himmelblau</w:t>
      </w:r>
      <w:proofErr w:type="spellEnd"/>
    </w:p>
    <w:p w14:paraId="2A424FBA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x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, y, z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make_data_himmelblau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</w:p>
    <w:p w14:paraId="4CF94B5E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ounds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[(-5, 5), (-5, 5)]  #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Границы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для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Химмельблау</w:t>
      </w:r>
      <w:proofErr w:type="spellEnd"/>
    </w:p>
    <w:p w14:paraId="12CD22DA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elif</w:t>
      </w:r>
      <w:proofErr w:type="spellEnd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selected_function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= 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Функция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Растригина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":</w:t>
      </w:r>
    </w:p>
    <w:p w14:paraId="62BEC688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unc</w:t>
      </w:r>
      <w:proofErr w:type="spellEnd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rastrigin</w:t>
      </w:r>
      <w:proofErr w:type="spellEnd"/>
    </w:p>
    <w:p w14:paraId="4BD3383B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x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, y, z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make_data_rastrigin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</w:p>
    <w:p w14:paraId="01210DB3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ounds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eastAsia="ru-RU"/>
        </w:rPr>
        <w:t xml:space="preserve"> = [(-5.12, 5.12), (-5.12, 5.12)]  # Границы для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eastAsia="ru-RU"/>
        </w:rPr>
        <w:t>Растригина</w:t>
      </w:r>
      <w:proofErr w:type="spellEnd"/>
    </w:p>
    <w:p w14:paraId="6C172C78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eastAsia="ru-RU"/>
        </w:rPr>
        <w:t xml:space="preserve">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else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eastAsia="ru-RU"/>
        </w:rPr>
        <w:t xml:space="preserve">:  # По умолчанию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Розенброка</w:t>
      </w:r>
      <w:proofErr w:type="spellEnd"/>
    </w:p>
    <w:p w14:paraId="5011EA62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unc</w:t>
      </w:r>
      <w:proofErr w:type="spellEnd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rosenbrock</w:t>
      </w:r>
      <w:proofErr w:type="spellEnd"/>
    </w:p>
    <w:p w14:paraId="5A59A178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x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, y, z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make_data_rosenbrock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</w:p>
    <w:p w14:paraId="3B9459B4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ounds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[(-2, 2), (-1, 3)]  #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Границы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для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Розенброка</w:t>
      </w:r>
      <w:proofErr w:type="spellEnd"/>
    </w:p>
    <w:p w14:paraId="45421174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</w:p>
    <w:p w14:paraId="12A4586C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ig.add_subplo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projection='3d')</w:t>
      </w:r>
    </w:p>
    <w:p w14:paraId="45E0F370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plot_surfac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(x, y, z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rstrid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=5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strid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=5, alpha=0.5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map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"inferno")</w:t>
      </w:r>
    </w:p>
    <w:p w14:paraId="61E7DF1C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set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xlim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ounds[0][0], bounds[0][1])</w:t>
      </w:r>
    </w:p>
    <w:p w14:paraId="176723B2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set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ylim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ounds[1][0], bounds[1][1])</w:t>
      </w:r>
    </w:p>
    <w:p w14:paraId="6AD11411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anvas</w:t>
      </w:r>
      <w:r w:rsidRPr="003864E9">
        <w:rPr>
          <w:rFonts w:ascii="Consolas" w:eastAsia="Times New Roman" w:hAnsi="Consolas" w:cs="Times New Roman"/>
          <w:sz w:val="14"/>
          <w:szCs w:val="14"/>
          <w:lang w:eastAsia="ru-RU"/>
        </w:rPr>
        <w:t>.</w:t>
      </w: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draw</w:t>
      </w:r>
      <w:r w:rsidRPr="003864E9">
        <w:rPr>
          <w:rFonts w:ascii="Consolas" w:eastAsia="Times New Roman" w:hAnsi="Consolas" w:cs="Times New Roman"/>
          <w:sz w:val="14"/>
          <w:szCs w:val="14"/>
          <w:lang w:eastAsia="ru-RU"/>
        </w:rPr>
        <w:t>()</w:t>
      </w:r>
      <w:proofErr w:type="gramEnd"/>
    </w:p>
    <w:p w14:paraId="71FBB70D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eastAsia="ru-RU"/>
        </w:rPr>
      </w:pPr>
    </w:p>
    <w:p w14:paraId="60AA56B2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eastAsia="ru-RU"/>
        </w:rPr>
        <w:t xml:space="preserve">        # Инициализация популяции с учетом границ</w:t>
      </w:r>
    </w:p>
    <w:p w14:paraId="01CCD6F1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eastAsia="ru-RU"/>
        </w:rPr>
        <w:t xml:space="preserve">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ents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nit_population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unc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pop_number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, bounds)</w:t>
      </w:r>
    </w:p>
    <w:p w14:paraId="2A5E7AB9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</w:p>
    <w:p w14:paraId="0596D445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or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in agents:</w:t>
      </w:r>
    </w:p>
    <w:p w14:paraId="065A0302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scatter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[0]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[1]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[2], c="black", s=1, marker="s")</w:t>
      </w:r>
    </w:p>
    <w:p w14:paraId="46321016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</w:p>
    <w:p w14:paraId="099FE3DA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b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get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es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ents)</w:t>
      </w:r>
    </w:p>
    <w:p w14:paraId="55F4DD17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scatter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[0], b[1], b[2], c="red")</w:t>
      </w:r>
    </w:p>
    <w:p w14:paraId="2DD28C5B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</w:p>
    <w:p w14:paraId="015F401A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anvas.draw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3E2ACC09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window.updat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0AE23DA8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</w:p>
    <w:p w14:paraId="24640071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ig.clf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2B71C18C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ig.add_subplo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projection='3d')</w:t>
      </w:r>
    </w:p>
    <w:p w14:paraId="461AF12D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plot_surfac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(x, y, z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rstrid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=5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strid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=5, alpha=0.5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map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"inferno")</w:t>
      </w:r>
    </w:p>
    <w:p w14:paraId="12A3129C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lastRenderedPageBreak/>
        <w:t xml:space="preserve">       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set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xlim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ounds[0][0], bounds[0][1])</w:t>
      </w:r>
    </w:p>
    <w:p w14:paraId="150D942F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set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ylim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ounds[1][0], bounds[1][1])</w:t>
      </w:r>
    </w:p>
    <w:p w14:paraId="44FA9AAD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anvas.draw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5D0CC340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</w:p>
    <w:p w14:paraId="4DAB5760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or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i in range(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ter_number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):</w:t>
      </w:r>
    </w:p>
    <w:p w14:paraId="4143D1A5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ents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mmune_step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(agents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unc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est_pop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lon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est_clon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, 1 / (i + 1), bounds)</w:t>
      </w:r>
    </w:p>
    <w:p w14:paraId="61CE83A0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</w:p>
    <w:p w14:paraId="4A9C856A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or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in agents:</w:t>
      </w:r>
    </w:p>
    <w:p w14:paraId="71B709BF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scatter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[0]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[1]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[2], c="black", s=1, marker="s")</w:t>
      </w:r>
    </w:p>
    <w:p w14:paraId="15FDE737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</w:p>
    <w:p w14:paraId="489BE227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b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get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es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ents)</w:t>
      </w:r>
    </w:p>
    <w:p w14:paraId="1F3FBC59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scatter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[0], b[1], b[2], c="red")</w:t>
      </w:r>
    </w:p>
    <w:p w14:paraId="6B29756D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txt_f_tab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6.insert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END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,</w:t>
      </w:r>
    </w:p>
    <w:p w14:paraId="308AC14C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    f"{i + 1}) ({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round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[0], 8)}) "</w:t>
      </w:r>
    </w:p>
    <w:p w14:paraId="56264D43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    f"({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round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[1], 8)}) = "</w:t>
      </w:r>
    </w:p>
    <w:p w14:paraId="166ED637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    f"({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round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[2], 8)})\n")</w:t>
      </w:r>
    </w:p>
    <w:p w14:paraId="351CAB69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txt_f_tab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6.yview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1)</w:t>
      </w:r>
    </w:p>
    <w:p w14:paraId="27E8B429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</w:p>
    <w:p w14:paraId="25545AA5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anvas.draw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302625F0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window.updat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428A324B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ime.sleep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0.0001)  #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Фиксированная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задержка</w:t>
      </w:r>
      <w:proofErr w:type="spellEnd"/>
    </w:p>
    <w:p w14:paraId="4AB8335F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elev</w:t>
      </w:r>
      <w:proofErr w:type="spellEnd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elev</w:t>
      </w:r>
      <w:proofErr w:type="spellEnd"/>
    </w:p>
    <w:p w14:paraId="1797B255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zim</w:t>
      </w:r>
      <w:proofErr w:type="spellEnd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azim</w:t>
      </w:r>
      <w:proofErr w:type="spellEnd"/>
    </w:p>
    <w:p w14:paraId="31A13328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ig.clf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10345BED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ig.add_subplo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projection='3d')</w:t>
      </w:r>
    </w:p>
    <w:p w14:paraId="43B75722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plot_surfac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(x, y, z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rstrid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=5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strid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=5, alpha=0.5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map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"inferno")</w:t>
      </w:r>
    </w:p>
    <w:p w14:paraId="6B968A7E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set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xlim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ounds[0][0], bounds[0][1])</w:t>
      </w:r>
    </w:p>
    <w:p w14:paraId="094BE722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set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ylim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ounds[1][0], bounds[1][1])</w:t>
      </w:r>
    </w:p>
    <w:p w14:paraId="3FEEB16F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anvas.draw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4319BE00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f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elev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is not None and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zim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is not None:</w:t>
      </w:r>
    </w:p>
    <w:p w14:paraId="4D9AD533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   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view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ni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elev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elev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zim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zim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)</w:t>
      </w:r>
    </w:p>
    <w:p w14:paraId="47F1DF24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</w:p>
    <w:p w14:paraId="250A4B36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or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in agents:</w:t>
      </w:r>
    </w:p>
    <w:p w14:paraId="16F41602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scatter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[0]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[1]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[2], c="black", s=1, marker="s")</w:t>
      </w:r>
    </w:p>
    <w:p w14:paraId="2CFD17D4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</w:p>
    <w:p w14:paraId="0487F656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b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get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es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gents)</w:t>
      </w:r>
    </w:p>
    <w:p w14:paraId="6F01FE4E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lastRenderedPageBreak/>
        <w:t xml:space="preserve">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.scatter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[0], b[1], b[2], c="red")</w:t>
      </w:r>
    </w:p>
    <w:p w14:paraId="3A85F7F6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anvas.draw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40867B7F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window.updat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023C9CE5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</w:p>
    <w:p w14:paraId="36C18186" w14:textId="751347B9" w:rsidR="0001305C" w:rsidRPr="00335DDE" w:rsidRDefault="003864E9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      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messagebox.sh</w:t>
      </w:r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owinfo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'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Уведомление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', '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Готово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')</w:t>
      </w:r>
    </w:p>
    <w:p w14:paraId="38EADDC6" w14:textId="4B6C4C71" w:rsid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tab_control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Notebook(</w:t>
      </w:r>
      <w:proofErr w:type="spellStart"/>
      <w:proofErr w:type="gram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menu_frame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)</w:t>
      </w:r>
    </w:p>
    <w:p w14:paraId="7E7A8BDB" w14:textId="77777777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window</w:t>
      </w:r>
      <w:proofErr w:type="gram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tk.Tk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</w:p>
    <w:p w14:paraId="3E545D59" w14:textId="643872F6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width</w:t>
      </w:r>
      <w:proofErr w:type="gram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window.winfo_screenwidth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</w:p>
    <w:p w14:paraId="458E04DC" w14:textId="649F2420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height</w:t>
      </w:r>
      <w:proofErr w:type="gram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window.winfo_screenheight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</w:p>
    <w:p w14:paraId="745D4A7A" w14:textId="4839DAE2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window.geometry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"%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dx%d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" % (width, height))</w:t>
      </w:r>
    </w:p>
    <w:p w14:paraId="083B8D70" w14:textId="77777777" w:rsid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window.title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Оптимизация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")</w:t>
      </w:r>
    </w:p>
    <w:p w14:paraId="1947220A" w14:textId="409A21F4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menu_frame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tk.Frame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window, width=300, 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bg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="#008080")</w:t>
      </w:r>
    </w:p>
    <w:p w14:paraId="49DACBAB" w14:textId="77777777" w:rsid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menu_</w:t>
      </w:r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fram</w:t>
      </w:r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e.pack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side=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tk.LEFT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, fill=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tk.Y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)</w:t>
      </w:r>
    </w:p>
    <w:p w14:paraId="7A264E5A" w14:textId="69C42B52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# 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Для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графика</w:t>
      </w:r>
      <w:proofErr w:type="spellEnd"/>
    </w:p>
    <w:p w14:paraId="0AD1C393" w14:textId="77777777" w:rsid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plot_frame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</w:t>
      </w:r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tk.Frame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window, 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bg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="#008080")</w:t>
      </w:r>
    </w:p>
    <w:p w14:paraId="774B10E8" w14:textId="2C489720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plot_</w:t>
      </w:r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frame.pack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side=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tk.RI</w:t>
      </w:r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GHT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, fill=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tk.BOTH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, expand=True)</w:t>
      </w:r>
    </w:p>
    <w:p w14:paraId="15D48128" w14:textId="6752B3D9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# 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График</w:t>
      </w:r>
      <w:proofErr w:type="spellEnd"/>
    </w:p>
    <w:p w14:paraId="146B8C2A" w14:textId="60A43A7F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fig</w:t>
      </w:r>
      <w:proofErr w:type="gram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plt.figure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figsize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=(10, 10))</w:t>
      </w:r>
    </w:p>
    <w:p w14:paraId="7CECD64F" w14:textId="74A81BC9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ax</w:t>
      </w:r>
      <w:proofErr w:type="gram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fig.add_subplot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(projection='3d')</w:t>
      </w:r>
    </w:p>
    <w:p w14:paraId="24E6979A" w14:textId="738F0324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canvas</w:t>
      </w:r>
      <w:proofErr w:type="gram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FigureCanvasTkAgg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(fig, master=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plot_frame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)</w:t>
      </w:r>
    </w:p>
    <w:p w14:paraId="3D52AF02" w14:textId="754AF3BE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canvas.draw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26694D4E" w14:textId="49968051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canvas.get_tk_</w:t>
      </w:r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widget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).pack(side=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tk.</w:t>
      </w:r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TOP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, fill=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tk.BOTH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, expand=True)</w:t>
      </w:r>
    </w:p>
    <w:p w14:paraId="30C769C7" w14:textId="0F83865C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# 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Панель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инструментов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для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графика</w:t>
      </w:r>
      <w:proofErr w:type="spellEnd"/>
    </w:p>
    <w:p w14:paraId="6D31B2DC" w14:textId="58B84D44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toolbar</w:t>
      </w:r>
      <w:proofErr w:type="gram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NavigationToolbar2Tk(canvas, 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plot_frame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)</w:t>
      </w:r>
    </w:p>
    <w:p w14:paraId="26A78B46" w14:textId="1AAF0362" w:rsidR="00E66D9D" w:rsidRP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toolbar.update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7116ECFE" w14:textId="63E1431C" w:rsidR="00E66D9D" w:rsidRDefault="00E66D9D" w:rsidP="00E66D9D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canvas.get_tk_</w:t>
      </w:r>
      <w:proofErr w:type="gram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widget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).pack(side=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tk.TOP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, fill=</w:t>
      </w:r>
      <w:proofErr w:type="spellStart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tk.BOTH</w:t>
      </w:r>
      <w:proofErr w:type="spellEnd"/>
      <w:r w:rsidRPr="00E66D9D">
        <w:rPr>
          <w:rFonts w:ascii="Consolas" w:eastAsia="Times New Roman" w:hAnsi="Consolas" w:cs="Times New Roman"/>
          <w:sz w:val="14"/>
          <w:szCs w:val="14"/>
          <w:lang w:val="en-US" w:eastAsia="ru-RU"/>
        </w:rPr>
        <w:t>, expand=True)</w:t>
      </w:r>
    </w:p>
    <w:p w14:paraId="01550D5A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tab6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Fram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ab_control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"#008080")</w:t>
      </w:r>
    </w:p>
    <w:p w14:paraId="608FC939" w14:textId="5F8CE763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a</w:t>
      </w:r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b_</w:t>
      </w:r>
      <w:proofErr w:type="gram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control.add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tab6, text="LR6")</w:t>
      </w:r>
    </w:p>
    <w:p w14:paraId="0727874C" w14:textId="43A2E96D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label_title5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Label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ab6, text=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Иммунный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алгоритм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", font=("Arial", 18, "bold")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="#FFFFFF"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"#008080")</w:t>
      </w:r>
    </w:p>
    <w:p w14:paraId="0B58FE64" w14:textId="7D59FD82" w:rsidR="003864E9" w:rsidRPr="00335DDE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label_</w:t>
      </w:r>
      <w:proofErr w:type="gram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title5.pack(</w:t>
      </w:r>
      <w:proofErr w:type="spellStart"/>
      <w:proofErr w:type="gram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pady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=10)</w:t>
      </w:r>
    </w:p>
    <w:p w14:paraId="70240BD5" w14:textId="6BB59269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unction_im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tk.Combobox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ab6, values=[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Функция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Розенброка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", 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Функция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Химмельблау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", 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Функция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Растригина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"])</w:t>
      </w:r>
    </w:p>
    <w:p w14:paraId="31E6CB7D" w14:textId="469CB41B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unction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m.se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Функция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Розенброка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")</w:t>
      </w:r>
    </w:p>
    <w:p w14:paraId="7E193D78" w14:textId="2F253629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unction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m.pack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330D3483" w14:textId="49BA5ACB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unction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m.bind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"&lt;&lt;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omboboxSelected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&gt;&gt;"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update_plo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)</w:t>
      </w:r>
    </w:p>
    <w:p w14:paraId="1CA462F4" w14:textId="3DA9949D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input_frame6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Fram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tab6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"#008080")</w:t>
      </w:r>
    </w:p>
    <w:p w14:paraId="6590998F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nput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ra</w:t>
      </w:r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me6.pack(</w:t>
      </w:r>
      <w:proofErr w:type="spellStart"/>
      <w:proofErr w:type="gram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pady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=10)</w:t>
      </w:r>
    </w:p>
    <w:p w14:paraId="3A9DC247" w14:textId="775FEE3E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lastRenderedPageBreak/>
        <w:t xml:space="preserve">#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Фрейм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слева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для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лейблов</w:t>
      </w:r>
      <w:proofErr w:type="spellEnd"/>
    </w:p>
    <w:p w14:paraId="513303D8" w14:textId="160C6248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labels_frame6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Fram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input_frame6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"#008080")</w:t>
      </w:r>
    </w:p>
    <w:p w14:paraId="5A5F013F" w14:textId="561CC2D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labels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ra</w:t>
      </w:r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me6.pack(</w:t>
      </w:r>
      <w:proofErr w:type="gram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side=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tk.LEFT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padx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=10)</w:t>
      </w:r>
    </w:p>
    <w:p w14:paraId="09BFB2D2" w14:textId="14B42429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eastAsia="ru-RU"/>
        </w:rPr>
        <w:t># Фрейм справа для полей ввода</w:t>
      </w:r>
    </w:p>
    <w:p w14:paraId="1A3BC91B" w14:textId="2EBCC03E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entries_frame6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Fram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input_frame6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"#008080")</w:t>
      </w:r>
    </w:p>
    <w:p w14:paraId="2061303F" w14:textId="70F0F0A8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entries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ra</w:t>
      </w:r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me6.pack(</w:t>
      </w:r>
      <w:proofErr w:type="gram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side=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tk.LEFT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padx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=10)</w:t>
      </w:r>
    </w:p>
    <w:p w14:paraId="4B84962A" w14:textId="33C3F496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label_iterations6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Label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labels_frame6, text=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Итерации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:"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="#008080", font=("Arial", 12)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"#FFFFFF")</w:t>
      </w:r>
    </w:p>
    <w:p w14:paraId="3881995B" w14:textId="6768C78E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label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terations6.pack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pady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2.5)</w:t>
      </w:r>
    </w:p>
    <w:p w14:paraId="3F92A5AE" w14:textId="7777777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it</w:t>
      </w:r>
      <w:proofErr w:type="gram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tk.Entry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(entries_frame6)</w:t>
      </w:r>
    </w:p>
    <w:p w14:paraId="15EC4AB8" w14:textId="08FF02C5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it.inser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0, "100")</w:t>
      </w:r>
    </w:p>
    <w:p w14:paraId="54BC2723" w14:textId="3EAAEC9C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it.pack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padx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=5, 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pady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=5)</w:t>
      </w:r>
    </w:p>
    <w:p w14:paraId="51365550" w14:textId="106229D5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label_62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Label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labels_frame6, text=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Размер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популяции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:"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="#008080", font=("Arial", 12)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"#FFFFFF")</w:t>
      </w:r>
    </w:p>
    <w:p w14:paraId="2C73B19C" w14:textId="616E040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label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62.pack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pady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2.5)</w:t>
      </w:r>
    </w:p>
    <w:p w14:paraId="6D717573" w14:textId="5BF6F3E2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size6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Entry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entries_frame6)</w:t>
      </w:r>
    </w:p>
    <w:p w14:paraId="34B3BD6E" w14:textId="2FAAD18D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size6.insert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0, "50")</w:t>
      </w:r>
    </w:p>
    <w:p w14:paraId="65679829" w14:textId="2B2B1B18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size6.pack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padx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5,</w:t>
      </w:r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pady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=5)</w:t>
      </w:r>
    </w:p>
    <w:p w14:paraId="52454F9C" w14:textId="6661B128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label_63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Label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labels_frame6, text=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Кол-во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клонов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:"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="#008080", font=("Arial", 12)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"#FFFFFF")</w:t>
      </w:r>
    </w:p>
    <w:p w14:paraId="480BF108" w14:textId="50866EAF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label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63.pack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pady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2.5)</w:t>
      </w:r>
    </w:p>
    <w:p w14:paraId="0D2AA630" w14:textId="565E46E0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lones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Entry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entries_frame6)</w:t>
      </w:r>
    </w:p>
    <w:p w14:paraId="38363097" w14:textId="0554747D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lones.inser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0, "20")</w:t>
      </w:r>
    </w:p>
    <w:p w14:paraId="300875FE" w14:textId="6529C40E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clones.pack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padx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=5, 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pady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=5)</w:t>
      </w:r>
    </w:p>
    <w:p w14:paraId="4FA353E2" w14:textId="01C65345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label_64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Label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labels_frame6, text=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Кол-во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лучших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решений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из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популяции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:"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="#008080", font=("Arial", 12)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"#FFFFFF")</w:t>
      </w:r>
    </w:p>
    <w:p w14:paraId="47D5F14C" w14:textId="12A770F6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label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64.pack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pady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2.5)</w:t>
      </w:r>
    </w:p>
    <w:p w14:paraId="7596D589" w14:textId="06447AB1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res6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Entry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entries_frame6)</w:t>
      </w:r>
    </w:p>
    <w:p w14:paraId="368ADC4F" w14:textId="55E78357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res6.insert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0, "10")</w:t>
      </w:r>
    </w:p>
    <w:p w14:paraId="0832A023" w14:textId="5A02A58F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res6.pack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padx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=5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pady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5)</w:t>
      </w:r>
    </w:p>
    <w:p w14:paraId="4D4D31FA" w14:textId="1F6A103D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label_65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Label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labels_frame6, text=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Кол-во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лучших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решений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из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клонов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:"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="#008080", font=("Arial", 12)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f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"#FFFFFF")</w:t>
      </w:r>
    </w:p>
    <w:p w14:paraId="25832408" w14:textId="42791BE4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label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65.pack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pady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2.5)</w:t>
      </w:r>
    </w:p>
    <w:p w14:paraId="330A0313" w14:textId="30AA7048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resClones6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Entry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entries_frame6)</w:t>
      </w:r>
    </w:p>
    <w:p w14:paraId="1ABABF63" w14:textId="77777777" w:rsid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resClones6.insert(</w:t>
      </w:r>
      <w:proofErr w:type="gram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0, "10")</w:t>
      </w:r>
    </w:p>
    <w:p w14:paraId="1656070A" w14:textId="6B1F6E4B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resClones6.pack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padx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5,</w:t>
      </w:r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pady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=5)</w:t>
      </w:r>
    </w:p>
    <w:p w14:paraId="7D58BD81" w14:textId="3B7A10E9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utton_im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Fram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tab6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g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"#008080")</w:t>
      </w:r>
    </w:p>
    <w:p w14:paraId="358D2DE2" w14:textId="76875D5C" w:rsidR="003864E9" w:rsidRPr="00335DDE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button_</w:t>
      </w:r>
      <w:proofErr w:type="gram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im.pack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pady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=10)</w:t>
      </w:r>
    </w:p>
    <w:p w14:paraId="04261045" w14:textId="57ECED9D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tk.Button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utton_im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, text=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Запуск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", style=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ustom.TButton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", command=draw_lab_6).pack(side="left"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padx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5)</w:t>
      </w:r>
    </w:p>
    <w:p w14:paraId="19CD3B12" w14:textId="77777777" w:rsid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tk.Button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spellStart"/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button_im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, text=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Очистить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вывод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", style=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Custom.TButton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", command=lambda: txt_f_tab_6.delete(1.0,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k.</w:t>
      </w:r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END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)).pack(side="left", </w:t>
      </w:r>
      <w:proofErr w:type="spell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padx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=5)</w:t>
      </w:r>
    </w:p>
    <w:p w14:paraId="4D1C067B" w14:textId="715FCFEB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lastRenderedPageBreak/>
        <w:t>ttk.Label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ab6, text=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Результаты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", font=("Helvetica", 12, "bold"), background="#008080", foreground="#FFFFFF").pack(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pady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=5)</w:t>
      </w:r>
    </w:p>
    <w:p w14:paraId="47318821" w14:textId="002B79C8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txt_f_tab_6 = </w:t>
      </w:r>
      <w:proofErr w:type="spellStart"/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scrolledtext.ScrolledText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tab6, width=60, height=20)</w:t>
      </w:r>
    </w:p>
    <w:p w14:paraId="5E3CDBDE" w14:textId="293A1FFF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txt_f_tab_</w:t>
      </w:r>
      <w:proofErr w:type="gram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6.pack()</w:t>
      </w:r>
      <w:proofErr w:type="gramEnd"/>
    </w:p>
    <w:p w14:paraId="5FCBAFCF" w14:textId="25914573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plot_</w:t>
      </w:r>
      <w:proofErr w:type="gram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surface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</w:t>
      </w:r>
      <w:proofErr w:type="gram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ax, "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Функция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 xml:space="preserve"> </w:t>
      </w: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Химмельблау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")</w:t>
      </w:r>
    </w:p>
    <w:p w14:paraId="279EDFA1" w14:textId="4F4CA1A1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canvas.draw</w:t>
      </w:r>
      <w:proofErr w:type="spellEnd"/>
      <w:r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  <w:proofErr w:type="gramEnd"/>
    </w:p>
    <w:p w14:paraId="14F5FD55" w14:textId="43B35E7D" w:rsidR="003864E9" w:rsidRPr="003864E9" w:rsidRDefault="003864E9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  <w:proofErr w:type="spellStart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window.mainloop</w:t>
      </w:r>
      <w:proofErr w:type="spellEnd"/>
      <w:r w:rsidRPr="003864E9">
        <w:rPr>
          <w:rFonts w:ascii="Consolas" w:eastAsia="Times New Roman" w:hAnsi="Consolas" w:cs="Times New Roman"/>
          <w:sz w:val="14"/>
          <w:szCs w:val="14"/>
          <w:lang w:val="en-US" w:eastAsia="ru-RU"/>
        </w:rPr>
        <w:t>()</w:t>
      </w:r>
    </w:p>
    <w:p w14:paraId="14BD60D9" w14:textId="6A94EC46" w:rsidR="00E66D9D" w:rsidRPr="00E66D9D" w:rsidRDefault="00E66D9D" w:rsidP="003864E9">
      <w:pPr>
        <w:rPr>
          <w:rFonts w:ascii="Consolas" w:eastAsia="Times New Roman" w:hAnsi="Consolas" w:cs="Times New Roman"/>
          <w:sz w:val="14"/>
          <w:szCs w:val="14"/>
          <w:lang w:val="en-US" w:eastAsia="ru-RU"/>
        </w:rPr>
      </w:pPr>
    </w:p>
    <w:sectPr w:rsidR="00E66D9D" w:rsidRPr="00E66D9D" w:rsidSect="00EE77C0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D62CF" w14:textId="77777777" w:rsidR="00301703" w:rsidRDefault="00301703" w:rsidP="002A177E">
      <w:pPr>
        <w:spacing w:after="0" w:line="240" w:lineRule="auto"/>
      </w:pPr>
      <w:r>
        <w:separator/>
      </w:r>
    </w:p>
  </w:endnote>
  <w:endnote w:type="continuationSeparator" w:id="0">
    <w:p w14:paraId="6991E2D0" w14:textId="77777777" w:rsidR="00301703" w:rsidRDefault="00301703" w:rsidP="002A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571262"/>
      <w:docPartObj>
        <w:docPartGallery w:val="Page Numbers (Bottom of Page)"/>
        <w:docPartUnique/>
      </w:docPartObj>
    </w:sdtPr>
    <w:sdtEndPr/>
    <w:sdtContent>
      <w:p w14:paraId="0B59E43B" w14:textId="77777777" w:rsidR="007D7658" w:rsidRDefault="007D76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DDE">
          <w:rPr>
            <w:noProof/>
          </w:rPr>
          <w:t>4</w:t>
        </w:r>
        <w:r>
          <w:fldChar w:fldCharType="end"/>
        </w:r>
      </w:p>
    </w:sdtContent>
  </w:sdt>
  <w:p w14:paraId="12955087" w14:textId="77777777" w:rsidR="009B3C43" w:rsidRDefault="009B3C43">
    <w:pPr>
      <w:pStyle w:val="a8"/>
    </w:pPr>
  </w:p>
  <w:p w14:paraId="43DE2A71" w14:textId="77777777" w:rsidR="00681022" w:rsidRDefault="006810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5ABCE" w14:textId="77777777" w:rsidR="00EE77C0" w:rsidRDefault="00EE77C0">
    <w:pPr>
      <w:pStyle w:val="a8"/>
      <w:jc w:val="center"/>
    </w:pPr>
  </w:p>
  <w:p w14:paraId="120CF739" w14:textId="77777777" w:rsidR="007D7658" w:rsidRDefault="007D76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914FB" w14:textId="77777777" w:rsidR="00301703" w:rsidRDefault="00301703" w:rsidP="002A177E">
      <w:pPr>
        <w:spacing w:after="0" w:line="240" w:lineRule="auto"/>
      </w:pPr>
      <w:r>
        <w:separator/>
      </w:r>
    </w:p>
  </w:footnote>
  <w:footnote w:type="continuationSeparator" w:id="0">
    <w:p w14:paraId="55720406" w14:textId="77777777" w:rsidR="00301703" w:rsidRDefault="00301703" w:rsidP="002A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1F6"/>
    <w:multiLevelType w:val="hybridMultilevel"/>
    <w:tmpl w:val="7D42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B7424"/>
    <w:multiLevelType w:val="hybridMultilevel"/>
    <w:tmpl w:val="A45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126E1"/>
    <w:multiLevelType w:val="hybridMultilevel"/>
    <w:tmpl w:val="637E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83563"/>
    <w:multiLevelType w:val="hybridMultilevel"/>
    <w:tmpl w:val="300CA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D36F2D"/>
    <w:multiLevelType w:val="hybridMultilevel"/>
    <w:tmpl w:val="3B06CA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615E82"/>
    <w:multiLevelType w:val="hybridMultilevel"/>
    <w:tmpl w:val="BD1E9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EB"/>
    <w:rsid w:val="0000437A"/>
    <w:rsid w:val="0001305C"/>
    <w:rsid w:val="00023072"/>
    <w:rsid w:val="0002308E"/>
    <w:rsid w:val="00032359"/>
    <w:rsid w:val="000502FD"/>
    <w:rsid w:val="00062CF9"/>
    <w:rsid w:val="0006344E"/>
    <w:rsid w:val="00082B13"/>
    <w:rsid w:val="000B58B6"/>
    <w:rsid w:val="000C29E2"/>
    <w:rsid w:val="000D373A"/>
    <w:rsid w:val="00103DE3"/>
    <w:rsid w:val="00114C14"/>
    <w:rsid w:val="001175BA"/>
    <w:rsid w:val="00130EDA"/>
    <w:rsid w:val="00131BA9"/>
    <w:rsid w:val="0013489F"/>
    <w:rsid w:val="0013528C"/>
    <w:rsid w:val="00140774"/>
    <w:rsid w:val="00153ED6"/>
    <w:rsid w:val="00182F04"/>
    <w:rsid w:val="00185C98"/>
    <w:rsid w:val="001921BF"/>
    <w:rsid w:val="00192EE5"/>
    <w:rsid w:val="0019685E"/>
    <w:rsid w:val="001A2801"/>
    <w:rsid w:val="001F34C6"/>
    <w:rsid w:val="00201C63"/>
    <w:rsid w:val="00255084"/>
    <w:rsid w:val="00270650"/>
    <w:rsid w:val="00271A5E"/>
    <w:rsid w:val="0029747F"/>
    <w:rsid w:val="002A177E"/>
    <w:rsid w:val="002B4D1F"/>
    <w:rsid w:val="002D2810"/>
    <w:rsid w:val="002E4AE8"/>
    <w:rsid w:val="00301703"/>
    <w:rsid w:val="00317BD7"/>
    <w:rsid w:val="00335DDE"/>
    <w:rsid w:val="003375F3"/>
    <w:rsid w:val="00353AAC"/>
    <w:rsid w:val="00360AA9"/>
    <w:rsid w:val="00367D21"/>
    <w:rsid w:val="00380F9D"/>
    <w:rsid w:val="003864E9"/>
    <w:rsid w:val="00387C56"/>
    <w:rsid w:val="003978EB"/>
    <w:rsid w:val="003B7162"/>
    <w:rsid w:val="003C13AD"/>
    <w:rsid w:val="003C5D98"/>
    <w:rsid w:val="003D28BC"/>
    <w:rsid w:val="003D2C73"/>
    <w:rsid w:val="003D5C47"/>
    <w:rsid w:val="003F5441"/>
    <w:rsid w:val="003F75CE"/>
    <w:rsid w:val="00414E38"/>
    <w:rsid w:val="004153D9"/>
    <w:rsid w:val="004235B2"/>
    <w:rsid w:val="00424601"/>
    <w:rsid w:val="004259E1"/>
    <w:rsid w:val="00442B41"/>
    <w:rsid w:val="00454532"/>
    <w:rsid w:val="0047273A"/>
    <w:rsid w:val="00475DF2"/>
    <w:rsid w:val="00477F1F"/>
    <w:rsid w:val="00482B6A"/>
    <w:rsid w:val="00494068"/>
    <w:rsid w:val="004B6FA7"/>
    <w:rsid w:val="004D21F4"/>
    <w:rsid w:val="004E5FCB"/>
    <w:rsid w:val="004E6D22"/>
    <w:rsid w:val="004F4ADD"/>
    <w:rsid w:val="00525F28"/>
    <w:rsid w:val="00531F23"/>
    <w:rsid w:val="00575EC9"/>
    <w:rsid w:val="00591962"/>
    <w:rsid w:val="00592737"/>
    <w:rsid w:val="005B2C55"/>
    <w:rsid w:val="005E1D85"/>
    <w:rsid w:val="00600AE2"/>
    <w:rsid w:val="00616F92"/>
    <w:rsid w:val="00623B47"/>
    <w:rsid w:val="0062543D"/>
    <w:rsid w:val="006269BC"/>
    <w:rsid w:val="00652FCC"/>
    <w:rsid w:val="006535B2"/>
    <w:rsid w:val="00656126"/>
    <w:rsid w:val="00674D0C"/>
    <w:rsid w:val="00681022"/>
    <w:rsid w:val="006A1784"/>
    <w:rsid w:val="006B78C2"/>
    <w:rsid w:val="006C0467"/>
    <w:rsid w:val="006C2796"/>
    <w:rsid w:val="006C5C2C"/>
    <w:rsid w:val="006D353C"/>
    <w:rsid w:val="006E46AA"/>
    <w:rsid w:val="00702963"/>
    <w:rsid w:val="0070325C"/>
    <w:rsid w:val="00706E21"/>
    <w:rsid w:val="00710D50"/>
    <w:rsid w:val="00722753"/>
    <w:rsid w:val="00724F08"/>
    <w:rsid w:val="00732936"/>
    <w:rsid w:val="00751257"/>
    <w:rsid w:val="007638ED"/>
    <w:rsid w:val="00772BAC"/>
    <w:rsid w:val="00775CA9"/>
    <w:rsid w:val="00777E9C"/>
    <w:rsid w:val="007844ED"/>
    <w:rsid w:val="00787C65"/>
    <w:rsid w:val="00792E6D"/>
    <w:rsid w:val="007B2201"/>
    <w:rsid w:val="007B6966"/>
    <w:rsid w:val="007C05D2"/>
    <w:rsid w:val="007D2D0E"/>
    <w:rsid w:val="007D7658"/>
    <w:rsid w:val="007E46BB"/>
    <w:rsid w:val="007E645F"/>
    <w:rsid w:val="007F7E2F"/>
    <w:rsid w:val="008467CC"/>
    <w:rsid w:val="00846C79"/>
    <w:rsid w:val="008525F6"/>
    <w:rsid w:val="008628A3"/>
    <w:rsid w:val="008644DA"/>
    <w:rsid w:val="00893184"/>
    <w:rsid w:val="008A3848"/>
    <w:rsid w:val="008B49C6"/>
    <w:rsid w:val="008C3C8E"/>
    <w:rsid w:val="008E2895"/>
    <w:rsid w:val="008E6B79"/>
    <w:rsid w:val="008F4F6D"/>
    <w:rsid w:val="009152E2"/>
    <w:rsid w:val="0092312C"/>
    <w:rsid w:val="00924727"/>
    <w:rsid w:val="00931EEA"/>
    <w:rsid w:val="00954EB3"/>
    <w:rsid w:val="00995170"/>
    <w:rsid w:val="00997712"/>
    <w:rsid w:val="009A2EBA"/>
    <w:rsid w:val="009A78BC"/>
    <w:rsid w:val="009B39E9"/>
    <w:rsid w:val="009B3C43"/>
    <w:rsid w:val="009C15F2"/>
    <w:rsid w:val="009E3577"/>
    <w:rsid w:val="009E36CB"/>
    <w:rsid w:val="00A012B2"/>
    <w:rsid w:val="00A12219"/>
    <w:rsid w:val="00A2279C"/>
    <w:rsid w:val="00A670F8"/>
    <w:rsid w:val="00AB299E"/>
    <w:rsid w:val="00AB6FFE"/>
    <w:rsid w:val="00B12209"/>
    <w:rsid w:val="00B139B9"/>
    <w:rsid w:val="00B3631F"/>
    <w:rsid w:val="00B46CC8"/>
    <w:rsid w:val="00B62BEB"/>
    <w:rsid w:val="00B73BFE"/>
    <w:rsid w:val="00B75C56"/>
    <w:rsid w:val="00B854BA"/>
    <w:rsid w:val="00B940B6"/>
    <w:rsid w:val="00BB1895"/>
    <w:rsid w:val="00BB30B5"/>
    <w:rsid w:val="00BC60E6"/>
    <w:rsid w:val="00BD099C"/>
    <w:rsid w:val="00BD60A8"/>
    <w:rsid w:val="00BD6EB3"/>
    <w:rsid w:val="00C21566"/>
    <w:rsid w:val="00C41432"/>
    <w:rsid w:val="00C473C1"/>
    <w:rsid w:val="00C771CF"/>
    <w:rsid w:val="00C82486"/>
    <w:rsid w:val="00C945EF"/>
    <w:rsid w:val="00CA652F"/>
    <w:rsid w:val="00CC0333"/>
    <w:rsid w:val="00CC69FF"/>
    <w:rsid w:val="00CD2E85"/>
    <w:rsid w:val="00CD3836"/>
    <w:rsid w:val="00D04B8F"/>
    <w:rsid w:val="00D13337"/>
    <w:rsid w:val="00D274F9"/>
    <w:rsid w:val="00D311D2"/>
    <w:rsid w:val="00D450EB"/>
    <w:rsid w:val="00D564A8"/>
    <w:rsid w:val="00D577C2"/>
    <w:rsid w:val="00D60A4F"/>
    <w:rsid w:val="00DA3945"/>
    <w:rsid w:val="00DB1316"/>
    <w:rsid w:val="00DC48EE"/>
    <w:rsid w:val="00DE1E00"/>
    <w:rsid w:val="00E070E1"/>
    <w:rsid w:val="00E11B4F"/>
    <w:rsid w:val="00E121FB"/>
    <w:rsid w:val="00E13D5A"/>
    <w:rsid w:val="00E16BB8"/>
    <w:rsid w:val="00E209D3"/>
    <w:rsid w:val="00E250D5"/>
    <w:rsid w:val="00E27F3A"/>
    <w:rsid w:val="00E46731"/>
    <w:rsid w:val="00E46955"/>
    <w:rsid w:val="00E63532"/>
    <w:rsid w:val="00E66D9D"/>
    <w:rsid w:val="00E72121"/>
    <w:rsid w:val="00E90D25"/>
    <w:rsid w:val="00E932E5"/>
    <w:rsid w:val="00E96C80"/>
    <w:rsid w:val="00EA59FE"/>
    <w:rsid w:val="00EA64E7"/>
    <w:rsid w:val="00EA7278"/>
    <w:rsid w:val="00EB5571"/>
    <w:rsid w:val="00ED2833"/>
    <w:rsid w:val="00EE43E8"/>
    <w:rsid w:val="00EE77C0"/>
    <w:rsid w:val="00F242DC"/>
    <w:rsid w:val="00F3165C"/>
    <w:rsid w:val="00F36BC2"/>
    <w:rsid w:val="00F41B50"/>
    <w:rsid w:val="00F457FE"/>
    <w:rsid w:val="00F522E3"/>
    <w:rsid w:val="00F52E71"/>
    <w:rsid w:val="00F75B5C"/>
    <w:rsid w:val="00F92FBF"/>
    <w:rsid w:val="00FA6C43"/>
    <w:rsid w:val="00FC642E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92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A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A59FE"/>
    <w:rPr>
      <w:color w:val="808080"/>
    </w:rPr>
  </w:style>
  <w:style w:type="paragraph" w:styleId="a6">
    <w:name w:val="header"/>
    <w:basedOn w:val="a"/>
    <w:link w:val="a7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9FE"/>
  </w:style>
  <w:style w:type="paragraph" w:styleId="a8">
    <w:name w:val="footer"/>
    <w:basedOn w:val="a"/>
    <w:link w:val="a9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9FE"/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EA59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59F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59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9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59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27F3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3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0B5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a"/>
    <w:rsid w:val="00DB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A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A59FE"/>
    <w:rPr>
      <w:color w:val="808080"/>
    </w:rPr>
  </w:style>
  <w:style w:type="paragraph" w:styleId="a6">
    <w:name w:val="header"/>
    <w:basedOn w:val="a"/>
    <w:link w:val="a7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9FE"/>
  </w:style>
  <w:style w:type="paragraph" w:styleId="a8">
    <w:name w:val="footer"/>
    <w:basedOn w:val="a"/>
    <w:link w:val="a9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9FE"/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EA59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59F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59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9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59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27F3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3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0B5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a"/>
    <w:rsid w:val="00DB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5385-4C72-45D9-BAF7-C85A75DD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Людмила</cp:lastModifiedBy>
  <cp:revision>40</cp:revision>
  <cp:lastPrinted>2017-09-17T16:28:00Z</cp:lastPrinted>
  <dcterms:created xsi:type="dcterms:W3CDTF">2023-10-19T13:16:00Z</dcterms:created>
  <dcterms:modified xsi:type="dcterms:W3CDTF">2025-05-05T20:45:00Z</dcterms:modified>
</cp:coreProperties>
</file>